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4" w:rsidRDefault="00E50AA0" w:rsidP="00E50AA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50AA0">
        <w:rPr>
          <w:rFonts w:ascii="Times New Roman" w:hAnsi="Times New Roman" w:cs="Times New Roman"/>
          <w:b/>
          <w:sz w:val="52"/>
          <w:szCs w:val="52"/>
        </w:rPr>
        <w:t>Simon on Arduino</w:t>
      </w:r>
    </w:p>
    <w:p w:rsidR="00E50AA0" w:rsidRDefault="00E50AA0" w:rsidP="00E50AA0">
      <w:pPr>
        <w:pStyle w:val="Heading1"/>
      </w:pPr>
      <w:bookmarkStart w:id="0" w:name="_Toc407741395"/>
      <w:r>
        <w:t>Purpose</w:t>
      </w:r>
      <w:bookmarkEnd w:id="0"/>
    </w:p>
    <w:p w:rsidR="00E50AA0" w:rsidRDefault="00E50AA0" w:rsidP="00E50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will describe the development of Simon on the Arduino.</w:t>
      </w:r>
    </w:p>
    <w:p w:rsidR="00527D25" w:rsidRDefault="00527D25" w:rsidP="00527D25">
      <w:pPr>
        <w:pStyle w:val="Heading1"/>
      </w:pPr>
      <w:bookmarkStart w:id="1" w:name="_Toc407741396"/>
      <w:r>
        <w:t>Table of Contents</w:t>
      </w:r>
      <w:bookmarkEnd w:id="1"/>
    </w:p>
    <w:sdt>
      <w:sdtPr>
        <w:id w:val="-1985066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61075" w:rsidRDefault="00461075">
          <w:pPr>
            <w:pStyle w:val="TOCHeading"/>
          </w:pPr>
          <w:r>
            <w:t>Contents</w:t>
          </w:r>
        </w:p>
        <w:p w:rsidR="00461075" w:rsidRDefault="004610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41395" w:history="1">
            <w:r w:rsidRPr="00723309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741396" w:history="1">
            <w:r w:rsidRPr="0072330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741397" w:history="1">
            <w:r w:rsidRPr="0072330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What does the system need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741398" w:history="1">
            <w:r w:rsidRPr="0072330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7741399" w:history="1">
            <w:r w:rsidRPr="0072330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741400" w:history="1">
            <w:r w:rsidRPr="0072330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Function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741401" w:history="1">
            <w:r w:rsidRPr="0072330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Func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741402" w:history="1">
            <w:r w:rsidRPr="00723309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23309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741403" w:history="1">
            <w:r w:rsidRPr="00723309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75" w:rsidRDefault="00461075">
          <w:r>
            <w:rPr>
              <w:b/>
              <w:bCs/>
              <w:noProof/>
            </w:rPr>
            <w:fldChar w:fldCharType="end"/>
          </w:r>
        </w:p>
      </w:sdtContent>
    </w:sdt>
    <w:p w:rsidR="00461075" w:rsidRPr="00461075" w:rsidRDefault="00461075" w:rsidP="00461075"/>
    <w:p w:rsidR="00527D25" w:rsidRDefault="00527D25" w:rsidP="00527D25">
      <w:pPr>
        <w:pStyle w:val="Heading1"/>
      </w:pPr>
      <w:bookmarkStart w:id="2" w:name="_Toc407741397"/>
      <w:r>
        <w:t>What does the system need to do</w:t>
      </w:r>
      <w:bookmarkEnd w:id="2"/>
    </w:p>
    <w:p w:rsidR="00527D25" w:rsidRPr="00527D25" w:rsidRDefault="00527D25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Read switches which are push buttons and possibly slide switches.</w:t>
      </w:r>
    </w:p>
    <w:p w:rsidR="00527D25" w:rsidRPr="002B0CA6" w:rsidRDefault="00527D25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Write to </w:t>
      </w:r>
      <w:r w:rsidR="00661619">
        <w:rPr>
          <w:rFonts w:ascii="Times New Roman" w:hAnsi="Times New Roman" w:cs="Times New Roman"/>
        </w:rPr>
        <w:t xml:space="preserve">four </w:t>
      </w:r>
      <w:r>
        <w:rPr>
          <w:rFonts w:ascii="Times New Roman" w:hAnsi="Times New Roman" w:cs="Times New Roman"/>
        </w:rPr>
        <w:t>LEDs</w:t>
      </w:r>
      <w:r w:rsidR="002B0CA6">
        <w:rPr>
          <w:rFonts w:ascii="Times New Roman" w:hAnsi="Times New Roman" w:cs="Times New Roman"/>
        </w:rPr>
        <w:t>.</w:t>
      </w:r>
    </w:p>
    <w:p w:rsidR="002B0CA6" w:rsidRPr="002B0CA6" w:rsidRDefault="002B0CA6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Make four sounds of a diatonic arpeggio and a fifth sound of a “raspberry”.</w:t>
      </w:r>
    </w:p>
    <w:p w:rsidR="00661619" w:rsidRPr="00661619" w:rsidRDefault="00661619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Random number generation.</w:t>
      </w:r>
    </w:p>
    <w:p w:rsidR="00661619" w:rsidRPr="00661619" w:rsidRDefault="00661619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Maintain array of the expected sequences of push buttons.</w:t>
      </w:r>
    </w:p>
    <w:p w:rsidR="00661619" w:rsidRPr="00661619" w:rsidRDefault="00661619" w:rsidP="00527D25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Maintain array of what buttons were pressed sequentially.</w:t>
      </w:r>
    </w:p>
    <w:p w:rsidR="00B65B8C" w:rsidRDefault="00B65B8C" w:rsidP="00B65B8C">
      <w:pPr>
        <w:pStyle w:val="Heading1"/>
      </w:pPr>
      <w:bookmarkStart w:id="3" w:name="_Toc407741398"/>
      <w:r>
        <w:t>Hardware</w:t>
      </w:r>
      <w:bookmarkEnd w:id="3"/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Arduino Mega 2560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4 LEDs of different colors (may need more to make colors).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Push Button Switches.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Slide switches SPDT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lastRenderedPageBreak/>
        <w:t>Pull up resistor SIP packs for LEDs and Switches.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555 Timer with DAC ladder tied to the FM input.</w:t>
      </w:r>
    </w:p>
    <w:p w:rsidR="00476EE7" w:rsidRPr="00A44E35" w:rsidRDefault="00476EE7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 xml:space="preserve">Speaker </w:t>
      </w:r>
    </w:p>
    <w:p w:rsidR="00B65B8C" w:rsidRPr="00A44E35" w:rsidRDefault="00B65B8C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>External 5VDC adaptor 500mA – 1A.</w:t>
      </w:r>
    </w:p>
    <w:p w:rsidR="00476EE7" w:rsidRPr="00A44E35" w:rsidRDefault="00476EE7" w:rsidP="00B65B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E35">
        <w:rPr>
          <w:rFonts w:ascii="Times New Roman" w:hAnsi="Times New Roman" w:cs="Times New Roman"/>
        </w:rPr>
        <w:t xml:space="preserve">Ribbon connector and headers 0.1 </w:t>
      </w:r>
      <w:proofErr w:type="spellStart"/>
      <w:r w:rsidRPr="00A44E35">
        <w:rPr>
          <w:rFonts w:ascii="Times New Roman" w:hAnsi="Times New Roman" w:cs="Times New Roman"/>
        </w:rPr>
        <w:t>sp</w:t>
      </w:r>
      <w:proofErr w:type="spellEnd"/>
      <w:r w:rsidRPr="00A44E35">
        <w:rPr>
          <w:rFonts w:ascii="Times New Roman" w:hAnsi="Times New Roman" w:cs="Times New Roman"/>
        </w:rPr>
        <w:t xml:space="preserve"> (2.54mm </w:t>
      </w:r>
      <w:proofErr w:type="spellStart"/>
      <w:r w:rsidRPr="00A44E35">
        <w:rPr>
          <w:rFonts w:ascii="Times New Roman" w:hAnsi="Times New Roman" w:cs="Times New Roman"/>
        </w:rPr>
        <w:t>sp</w:t>
      </w:r>
      <w:proofErr w:type="spellEnd"/>
      <w:r w:rsidRPr="00A44E35">
        <w:rPr>
          <w:rFonts w:ascii="Times New Roman" w:hAnsi="Times New Roman" w:cs="Times New Roman"/>
        </w:rPr>
        <w:t xml:space="preserve">) to connect from Arduino to </w:t>
      </w:r>
      <w:r w:rsidR="00C56015" w:rsidRPr="00A44E35">
        <w:rPr>
          <w:rFonts w:ascii="Times New Roman" w:hAnsi="Times New Roman" w:cs="Times New Roman"/>
        </w:rPr>
        <w:t xml:space="preserve">custom </w:t>
      </w:r>
      <w:r w:rsidRPr="00A44E35">
        <w:rPr>
          <w:rFonts w:ascii="Times New Roman" w:hAnsi="Times New Roman" w:cs="Times New Roman"/>
        </w:rPr>
        <w:t>IO board.</w:t>
      </w:r>
    </w:p>
    <w:p w:rsidR="00C56015" w:rsidRDefault="00C56015" w:rsidP="00C56015">
      <w:pPr>
        <w:pStyle w:val="Heading1"/>
      </w:pPr>
      <w:bookmarkStart w:id="4" w:name="_Toc407741399"/>
      <w:r>
        <w:t>Software</w:t>
      </w:r>
      <w:bookmarkEnd w:id="4"/>
    </w:p>
    <w:p w:rsidR="00C56015" w:rsidRDefault="00C56015" w:rsidP="00C56015">
      <w:pPr>
        <w:pStyle w:val="Heading2"/>
      </w:pPr>
      <w:bookmarkStart w:id="5" w:name="_Toc407741400"/>
      <w:r>
        <w:t>Function Prototypes</w:t>
      </w:r>
      <w:bookmarkEnd w:id="5"/>
    </w:p>
    <w:p w:rsidR="009C3858" w:rsidRPr="00867712" w:rsidRDefault="009C3858" w:rsidP="009C3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 xml:space="preserve">byte  </w:t>
      </w:r>
      <w:proofErr w:type="spellStart"/>
      <w:r w:rsidRPr="00867712">
        <w:rPr>
          <w:rFonts w:ascii="Times New Roman" w:hAnsi="Times New Roman" w:cs="Times New Roman"/>
        </w:rPr>
        <w:t>read_inputs</w:t>
      </w:r>
      <w:proofErr w:type="spellEnd"/>
      <w:r w:rsidRPr="00867712">
        <w:rPr>
          <w:rFonts w:ascii="Times New Roman" w:hAnsi="Times New Roman" w:cs="Times New Roman"/>
        </w:rPr>
        <w:t>(void) – This function returns the following:</w:t>
      </w:r>
    </w:p>
    <w:p w:rsidR="009C3858" w:rsidRPr="00867712" w:rsidRDefault="00125526" w:rsidP="009C3858">
      <w:pPr>
        <w:ind w:left="720"/>
        <w:rPr>
          <w:rFonts w:ascii="Times New Roman" w:hAnsi="Times New Roman" w:cs="Times New Roman"/>
        </w:rPr>
      </w:pPr>
      <w:proofErr w:type="gramStart"/>
      <w:r w:rsidRPr="00867712">
        <w:rPr>
          <w:rFonts w:ascii="Times New Roman" w:hAnsi="Times New Roman" w:cs="Times New Roman"/>
        </w:rPr>
        <w:t xml:space="preserve">Returns 1 – 4 corresponding to each </w:t>
      </w:r>
      <w:r w:rsidR="00F41792" w:rsidRPr="00867712">
        <w:rPr>
          <w:rFonts w:ascii="Times New Roman" w:hAnsi="Times New Roman" w:cs="Times New Roman"/>
        </w:rPr>
        <w:t xml:space="preserve">of the 4 </w:t>
      </w:r>
      <w:r w:rsidRPr="00867712">
        <w:rPr>
          <w:rFonts w:ascii="Times New Roman" w:hAnsi="Times New Roman" w:cs="Times New Roman"/>
        </w:rPr>
        <w:t>button</w:t>
      </w:r>
      <w:r w:rsidR="00F41792" w:rsidRPr="00867712">
        <w:rPr>
          <w:rFonts w:ascii="Times New Roman" w:hAnsi="Times New Roman" w:cs="Times New Roman"/>
        </w:rPr>
        <w:t>s</w:t>
      </w:r>
      <w:r w:rsidRPr="00867712">
        <w:rPr>
          <w:rFonts w:ascii="Times New Roman" w:hAnsi="Times New Roman" w:cs="Times New Roman"/>
        </w:rPr>
        <w:t>.</w:t>
      </w:r>
      <w:proofErr w:type="gramEnd"/>
    </w:p>
    <w:p w:rsidR="009C3858" w:rsidRPr="00867712" w:rsidRDefault="009C3858" w:rsidP="009C3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 xml:space="preserve">void </w:t>
      </w:r>
      <w:proofErr w:type="spellStart"/>
      <w:r w:rsidRPr="00867712">
        <w:rPr>
          <w:rFonts w:ascii="Times New Roman" w:hAnsi="Times New Roman" w:cs="Times New Roman"/>
        </w:rPr>
        <w:t>write_leds</w:t>
      </w:r>
      <w:proofErr w:type="spellEnd"/>
      <w:r w:rsidRPr="00867712">
        <w:rPr>
          <w:rFonts w:ascii="Times New Roman" w:hAnsi="Times New Roman" w:cs="Times New Roman"/>
        </w:rPr>
        <w:t>(byte) – This function lights the LEDs</w:t>
      </w:r>
    </w:p>
    <w:p w:rsidR="00461075" w:rsidRPr="00867712" w:rsidRDefault="00461075" w:rsidP="00461075">
      <w:p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>&lt;Add</w:t>
      </w:r>
      <w:r w:rsidRPr="00867712">
        <w:rPr>
          <w:rFonts w:ascii="Times New Roman" w:hAnsi="Times New Roman" w:cs="Times New Roman"/>
        </w:rPr>
        <w:t xml:space="preserve"> definition</w:t>
      </w:r>
      <w:r w:rsidRPr="00867712">
        <w:rPr>
          <w:rFonts w:ascii="Times New Roman" w:hAnsi="Times New Roman" w:cs="Times New Roman"/>
        </w:rPr>
        <w:t>s</w:t>
      </w:r>
      <w:r w:rsidR="00125526" w:rsidRPr="00867712">
        <w:rPr>
          <w:rFonts w:ascii="Times New Roman" w:hAnsi="Times New Roman" w:cs="Times New Roman"/>
        </w:rPr>
        <w:t xml:space="preserve"> – colors TBD</w:t>
      </w:r>
      <w:proofErr w:type="gramStart"/>
      <w:r w:rsidRPr="00867712">
        <w:rPr>
          <w:rFonts w:ascii="Times New Roman" w:hAnsi="Times New Roman" w:cs="Times New Roman"/>
        </w:rPr>
        <w:t>&gt;</w:t>
      </w:r>
      <w:r w:rsidR="00125526" w:rsidRPr="00867712">
        <w:rPr>
          <w:rFonts w:ascii="Times New Roman" w:hAnsi="Times New Roman" w:cs="Times New Roman"/>
        </w:rPr>
        <w:t xml:space="preserve">  Each</w:t>
      </w:r>
      <w:proofErr w:type="gramEnd"/>
      <w:r w:rsidR="00125526" w:rsidRPr="00867712">
        <w:rPr>
          <w:rFonts w:ascii="Times New Roman" w:hAnsi="Times New Roman" w:cs="Times New Roman"/>
        </w:rPr>
        <w:t xml:space="preserve"> LED will be mapped to a bit.  This allows multiple LEDs to be on.</w:t>
      </w:r>
    </w:p>
    <w:p w:rsidR="009C3858" w:rsidRPr="00867712" w:rsidRDefault="009C3858" w:rsidP="009C3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867712">
        <w:rPr>
          <w:rFonts w:ascii="Times New Roman" w:hAnsi="Times New Roman" w:cs="Times New Roman"/>
        </w:rPr>
        <w:t>void</w:t>
      </w:r>
      <w:proofErr w:type="gramEnd"/>
      <w:r w:rsidRPr="00867712">
        <w:rPr>
          <w:rFonts w:ascii="Times New Roman" w:hAnsi="Times New Roman" w:cs="Times New Roman"/>
        </w:rPr>
        <w:t xml:space="preserve"> </w:t>
      </w:r>
      <w:proofErr w:type="spellStart"/>
      <w:r w:rsidRPr="00867712">
        <w:rPr>
          <w:rFonts w:ascii="Times New Roman" w:hAnsi="Times New Roman" w:cs="Times New Roman"/>
        </w:rPr>
        <w:t>set_frequency</w:t>
      </w:r>
      <w:proofErr w:type="spellEnd"/>
      <w:r w:rsidRPr="00867712">
        <w:rPr>
          <w:rFonts w:ascii="Times New Roman" w:hAnsi="Times New Roman" w:cs="Times New Roman"/>
        </w:rPr>
        <w:t>(byte) – This function sets the frequency when sound is set to on.</w:t>
      </w:r>
    </w:p>
    <w:p w:rsidR="00632410" w:rsidRDefault="00632410" w:rsidP="001255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- </w:t>
      </w:r>
      <w:proofErr w:type="spellStart"/>
      <w:r>
        <w:rPr>
          <w:rFonts w:ascii="Times New Roman" w:hAnsi="Times New Roman" w:cs="Times New Roman"/>
        </w:rPr>
        <w:t>Rasberry</w:t>
      </w:r>
      <w:proofErr w:type="spellEnd"/>
    </w:p>
    <w:p w:rsidR="00125526" w:rsidRPr="00867712" w:rsidRDefault="00125526" w:rsidP="001255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>1 – Tonic</w:t>
      </w:r>
    </w:p>
    <w:p w:rsidR="00125526" w:rsidRPr="00867712" w:rsidRDefault="00125526" w:rsidP="001255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>2 – 3</w:t>
      </w:r>
      <w:r w:rsidRPr="00867712">
        <w:rPr>
          <w:rFonts w:ascii="Times New Roman" w:hAnsi="Times New Roman" w:cs="Times New Roman"/>
          <w:vertAlign w:val="superscript"/>
        </w:rPr>
        <w:t>rd</w:t>
      </w:r>
      <w:bookmarkStart w:id="6" w:name="_GoBack"/>
      <w:bookmarkEnd w:id="6"/>
    </w:p>
    <w:p w:rsidR="00125526" w:rsidRPr="00867712" w:rsidRDefault="00125526" w:rsidP="001255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>3 – 5</w:t>
      </w:r>
      <w:r w:rsidRPr="00867712">
        <w:rPr>
          <w:rFonts w:ascii="Times New Roman" w:hAnsi="Times New Roman" w:cs="Times New Roman"/>
          <w:vertAlign w:val="superscript"/>
        </w:rPr>
        <w:t>th</w:t>
      </w:r>
    </w:p>
    <w:p w:rsidR="00461075" w:rsidRPr="00867712" w:rsidRDefault="00125526" w:rsidP="004610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867712">
        <w:rPr>
          <w:rFonts w:ascii="Times New Roman" w:hAnsi="Times New Roman" w:cs="Times New Roman"/>
        </w:rPr>
        <w:t>4 – 8va</w:t>
      </w:r>
      <w:r w:rsidR="007824AA" w:rsidRPr="00867712">
        <w:rPr>
          <w:rFonts w:ascii="Times New Roman" w:hAnsi="Times New Roman" w:cs="Times New Roman"/>
        </w:rPr>
        <w:t xml:space="preserve"> of Tonic</w:t>
      </w:r>
    </w:p>
    <w:p w:rsidR="009C3858" w:rsidRPr="00867712" w:rsidRDefault="009C3858" w:rsidP="009C3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867712">
        <w:rPr>
          <w:rFonts w:ascii="Times New Roman" w:hAnsi="Times New Roman" w:cs="Times New Roman"/>
        </w:rPr>
        <w:t>void</w:t>
      </w:r>
      <w:proofErr w:type="gramEnd"/>
      <w:r w:rsidRPr="00867712">
        <w:rPr>
          <w:rFonts w:ascii="Times New Roman" w:hAnsi="Times New Roman" w:cs="Times New Roman"/>
        </w:rPr>
        <w:t xml:space="preserve"> </w:t>
      </w:r>
      <w:proofErr w:type="spellStart"/>
      <w:r w:rsidRPr="00867712">
        <w:rPr>
          <w:rFonts w:ascii="Times New Roman" w:hAnsi="Times New Roman" w:cs="Times New Roman"/>
        </w:rPr>
        <w:t>enable_sound</w:t>
      </w:r>
      <w:proofErr w:type="spellEnd"/>
      <w:r w:rsidRPr="00867712">
        <w:rPr>
          <w:rFonts w:ascii="Times New Roman" w:hAnsi="Times New Roman" w:cs="Times New Roman"/>
        </w:rPr>
        <w:t>(</w:t>
      </w:r>
      <w:proofErr w:type="spellStart"/>
      <w:r w:rsidRPr="00867712">
        <w:rPr>
          <w:rFonts w:ascii="Times New Roman" w:hAnsi="Times New Roman" w:cs="Times New Roman"/>
        </w:rPr>
        <w:t>boolean</w:t>
      </w:r>
      <w:proofErr w:type="spellEnd"/>
      <w:r w:rsidRPr="00867712">
        <w:rPr>
          <w:rFonts w:ascii="Times New Roman" w:hAnsi="Times New Roman" w:cs="Times New Roman"/>
        </w:rPr>
        <w:t>) – This function turns on the sound if set to true.</w:t>
      </w:r>
    </w:p>
    <w:p w:rsidR="009C3858" w:rsidRPr="00867712" w:rsidRDefault="009C3858" w:rsidP="009C3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867712">
        <w:rPr>
          <w:rFonts w:ascii="Times New Roman" w:hAnsi="Times New Roman" w:cs="Times New Roman"/>
        </w:rPr>
        <w:t>byte</w:t>
      </w:r>
      <w:proofErr w:type="gramEnd"/>
      <w:r w:rsidR="00125526" w:rsidRPr="00867712">
        <w:rPr>
          <w:rFonts w:ascii="Times New Roman" w:hAnsi="Times New Roman" w:cs="Times New Roman"/>
        </w:rPr>
        <w:t xml:space="preserve"> </w:t>
      </w:r>
      <w:proofErr w:type="spellStart"/>
      <w:r w:rsidR="00125526" w:rsidRPr="00867712">
        <w:rPr>
          <w:rFonts w:ascii="Times New Roman" w:hAnsi="Times New Roman" w:cs="Times New Roman"/>
        </w:rPr>
        <w:t>get_random_button</w:t>
      </w:r>
      <w:proofErr w:type="spellEnd"/>
      <w:r w:rsidRPr="00867712">
        <w:rPr>
          <w:rFonts w:ascii="Times New Roman" w:hAnsi="Times New Roman" w:cs="Times New Roman"/>
        </w:rPr>
        <w:t>(void) – This function returns a random number from 1 – 4 using a random number generator and modulo arithmetic.</w:t>
      </w:r>
    </w:p>
    <w:p w:rsidR="00C56015" w:rsidRDefault="00C56015" w:rsidP="00C56015">
      <w:pPr>
        <w:pStyle w:val="Heading2"/>
      </w:pPr>
      <w:bookmarkStart w:id="7" w:name="_Toc407741401"/>
      <w:r>
        <w:t>Function Hierarchy</w:t>
      </w:r>
      <w:bookmarkEnd w:id="7"/>
    </w:p>
    <w:p w:rsidR="00B65B8C" w:rsidRPr="00B65B8C" w:rsidRDefault="00C56015" w:rsidP="003828BE">
      <w:pPr>
        <w:pStyle w:val="Heading2"/>
      </w:pPr>
      <w:bookmarkStart w:id="8" w:name="_Toc407741402"/>
      <w:r>
        <w:t>Flow Chart</w:t>
      </w:r>
      <w:bookmarkEnd w:id="8"/>
    </w:p>
    <w:p w:rsidR="002B0CA6" w:rsidRPr="00527D25" w:rsidRDefault="002B0CA6" w:rsidP="003828BE">
      <w:pPr>
        <w:pStyle w:val="Heading1"/>
        <w:numPr>
          <w:ilvl w:val="0"/>
          <w:numId w:val="0"/>
        </w:numPr>
        <w:ind w:left="432"/>
      </w:pPr>
      <w:bookmarkStart w:id="9" w:name="_Toc407741403"/>
      <w:bookmarkEnd w:id="9"/>
    </w:p>
    <w:p w:rsidR="00E50AA0" w:rsidRPr="00E50AA0" w:rsidRDefault="00E50AA0" w:rsidP="00E50AA0"/>
    <w:sectPr w:rsidR="00E50AA0" w:rsidRPr="00E50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19"/>
    <w:multiLevelType w:val="hybridMultilevel"/>
    <w:tmpl w:val="2A4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07492"/>
    <w:multiLevelType w:val="hybridMultilevel"/>
    <w:tmpl w:val="9AD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70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C096FD6"/>
    <w:multiLevelType w:val="hybridMultilevel"/>
    <w:tmpl w:val="4BF0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A0"/>
    <w:rsid w:val="00125526"/>
    <w:rsid w:val="002B0CA6"/>
    <w:rsid w:val="003828BE"/>
    <w:rsid w:val="00461075"/>
    <w:rsid w:val="00476EE7"/>
    <w:rsid w:val="00527D25"/>
    <w:rsid w:val="00632410"/>
    <w:rsid w:val="00661619"/>
    <w:rsid w:val="007824AA"/>
    <w:rsid w:val="00867712"/>
    <w:rsid w:val="009C3858"/>
    <w:rsid w:val="00A44E35"/>
    <w:rsid w:val="00B65B8C"/>
    <w:rsid w:val="00C56015"/>
    <w:rsid w:val="00D819A4"/>
    <w:rsid w:val="00E50AA0"/>
    <w:rsid w:val="00F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A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A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27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07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1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0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A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A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A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A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27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07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10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0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0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01CC-D8DC-430B-B19E-7AE4951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David Crockett</dc:creator>
  <cp:lastModifiedBy>Jeffrey David Crockett</cp:lastModifiedBy>
  <cp:revision>15</cp:revision>
  <dcterms:created xsi:type="dcterms:W3CDTF">2014-12-31T02:45:00Z</dcterms:created>
  <dcterms:modified xsi:type="dcterms:W3CDTF">2014-12-31T03:30:00Z</dcterms:modified>
</cp:coreProperties>
</file>